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61E031A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46A3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" fillcolor="black [3213]" stroked="f" strokeweight="1pt"/>
            </w:pict>
          </mc:Fallback>
        </mc:AlternateContent>
      </w:r>
    </w:p>
    <w:p w14:paraId="4E62645F" w14:textId="3357A976" w:rsidR="006643FA" w:rsidRPr="00E90064" w:rsidRDefault="005C3866" w:rsidP="00D31142">
      <w:pPr>
        <w:pStyle w:val="Capa"/>
        <w:ind w:left="426" w:right="849" w:firstLine="0"/>
        <w:rPr>
          <w:color w:val="auto"/>
        </w:rPr>
      </w:pPr>
      <w:r w:rsidRPr="00E90064">
        <w:rPr>
          <w:color w:val="auto"/>
        </w:rPr>
        <w:t xml:space="preserve">RELATÓRIO DE </w:t>
      </w:r>
      <w:r w:rsidR="00E90064" w:rsidRPr="00E90064">
        <w:rPr>
          <w:color w:val="auto"/>
        </w:rPr>
        <w:t>APURAÇÃO</w:t>
      </w:r>
    </w:p>
    <w:p w14:paraId="2FB16508" w14:textId="65AF88F7" w:rsidR="00625769" w:rsidRPr="00E90064" w:rsidRDefault="00832B1D" w:rsidP="002A5F2D">
      <w:pPr>
        <w:ind w:left="426"/>
        <w:rPr>
          <w:sz w:val="28"/>
          <w:szCs w:val="28"/>
        </w:rPr>
      </w:pPr>
      <w:r w:rsidRPr="00E90064">
        <w:rPr>
          <w:sz w:val="28"/>
          <w:szCs w:val="28"/>
        </w:rPr>
        <w:t>[Unidade Examinada]</w:t>
      </w:r>
    </w:p>
    <w:p w14:paraId="437DB98D" w14:textId="2C697675" w:rsidR="001D46A2" w:rsidRPr="00E90064" w:rsidRDefault="001D46A2" w:rsidP="001D46A2">
      <w:pPr>
        <w:ind w:firstLine="426"/>
        <w:rPr>
          <w:b/>
          <w:i/>
          <w:sz w:val="28"/>
          <w:szCs w:val="28"/>
        </w:rPr>
      </w:pPr>
      <w:r w:rsidRPr="00E90064">
        <w:rPr>
          <w:b/>
          <w:i/>
          <w:sz w:val="28"/>
          <w:szCs w:val="28"/>
        </w:rPr>
        <w:t xml:space="preserve">Exercício </w:t>
      </w:r>
      <w:r w:rsidR="00832B1D" w:rsidRPr="00E90064">
        <w:rPr>
          <w:b/>
          <w:i/>
          <w:sz w:val="28"/>
          <w:szCs w:val="28"/>
        </w:rPr>
        <w:t xml:space="preserve">[exercício da </w:t>
      </w:r>
      <w:r w:rsidR="00E90064" w:rsidRPr="00E90064">
        <w:rPr>
          <w:b/>
          <w:i/>
          <w:sz w:val="28"/>
          <w:szCs w:val="28"/>
        </w:rPr>
        <w:t>Apuração</w:t>
      </w:r>
      <w:r w:rsidR="00832B1D" w:rsidRPr="00E90064">
        <w:rPr>
          <w:b/>
          <w:i/>
          <w:sz w:val="28"/>
          <w:szCs w:val="28"/>
        </w:rPr>
        <w:t>]</w:t>
      </w:r>
    </w:p>
    <w:p w14:paraId="4944214D" w14:textId="77777777" w:rsidR="00033C91" w:rsidRPr="00E90064" w:rsidRDefault="00033C91" w:rsidP="00F3045E"/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3C8D00D6" w14:textId="77777777" w:rsidR="001C6931" w:rsidRDefault="001C6931" w:rsidP="006C7551">
      <w:pPr>
        <w:pStyle w:val="TtuloPrincipal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1B9A21BA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E90064">
        <w:rPr>
          <w:i/>
        </w:rPr>
        <w:t>APUR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465F1FE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>Unidade Examinada:</w:t>
      </w:r>
      <w:r w:rsidR="00944145">
        <w:t xml:space="preserve"> </w:t>
      </w:r>
      <w:r w:rsidR="00832B1D">
        <w:rPr>
          <w:b/>
        </w:rPr>
        <w:t>[nome da Unidade Examinada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>[município da Unidade Executora]</w:t>
      </w:r>
      <w:r w:rsidR="00AF4973">
        <w:rPr>
          <w:b/>
        </w:rPr>
        <w:t>/</w:t>
      </w:r>
      <w:r w:rsidR="00832B1D">
        <w:rPr>
          <w:b/>
        </w:rPr>
        <w:t>[sigla da UF]</w:t>
      </w:r>
    </w:p>
    <w:p w14:paraId="172FB645" w14:textId="02DA990F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E90064">
        <w:t xml:space="preserve"> de Apur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51620D1A" w:rsidR="0093678B" w:rsidRDefault="0093678B" w:rsidP="001C6931">
      <w:pPr>
        <w:pStyle w:val="PargrafodaLista"/>
        <w:ind w:left="0"/>
      </w:pPr>
    </w:p>
    <w:p w14:paraId="399D8699" w14:textId="77777777" w:rsidR="00652D97" w:rsidRDefault="00652D97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695FAF22" w:rsidR="0093678B" w:rsidRPr="0093678B" w:rsidRDefault="008E75FA" w:rsidP="001C6931">
      <w:pPr>
        <w:pStyle w:val="Folhaderosto"/>
        <w:ind w:left="0"/>
      </w:pPr>
      <w:r w:rsidRPr="008E75FA">
        <w:t>Promover a integridade e o enfrentamento da corrupção de modo que o governo federal possa entregar políticas e serviços públicos efetivos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0575C807" w14:textId="77777777" w:rsidR="00652D97" w:rsidRPr="004414A5" w:rsidRDefault="00652D97" w:rsidP="00652D97">
      <w:pPr>
        <w:contextualSpacing/>
        <w:rPr>
          <w:b/>
          <w:color w:val="A6A6A6" w:themeColor="background1" w:themeShade="A6"/>
          <w:sz w:val="28"/>
          <w:szCs w:val="28"/>
        </w:rPr>
      </w:pPr>
      <w:r w:rsidRPr="004414A5">
        <w:rPr>
          <w:b/>
          <w:color w:val="A6A6A6" w:themeColor="background1" w:themeShade="A6"/>
          <w:sz w:val="28"/>
          <w:szCs w:val="28"/>
        </w:rPr>
        <w:t>Apuração</w:t>
      </w:r>
    </w:p>
    <w:p w14:paraId="517FE020" w14:textId="08D43E2E" w:rsidR="00F2331F" w:rsidRPr="00AF1BB3" w:rsidRDefault="00652D97" w:rsidP="00652D97">
      <w:pPr>
        <w:pStyle w:val="Folhaderosto"/>
        <w:ind w:left="0"/>
        <w:rPr>
          <w:i/>
        </w:rPr>
      </w:pPr>
      <w:r w:rsidRPr="004414A5">
        <w:t xml:space="preserve">O </w:t>
      </w:r>
      <w:r>
        <w:t>serviço</w:t>
      </w:r>
      <w:r w:rsidRPr="004414A5">
        <w:t xml:space="preserve"> de apuração consiste na execução de procedimentos com a finalidade de averiguar atos e fatos inquinados de ilegalidade ou de irregularidade praticados por agentes públicos ou privados, na utilização de recursos públicos federais</w:t>
      </w:r>
      <w:r w:rsidR="00BC7E11"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E90064">
        <w:tc>
          <w:tcPr>
            <w:tcW w:w="3369" w:type="dxa"/>
            <w:vMerge w:val="restart"/>
            <w:shd w:val="clear" w:color="auto" w:fill="000000" w:themeFill="text1"/>
          </w:tcPr>
          <w:p w14:paraId="5E484118" w14:textId="77777777" w:rsidR="00C00D96" w:rsidRPr="009C45E5" w:rsidRDefault="00C00D96" w:rsidP="00E92053">
            <w:pPr>
              <w:spacing w:before="240" w:line="192" w:lineRule="auto"/>
              <w:jc w:val="left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rPr>
                <w:b/>
                <w:color w:val="FFFFFF" w:themeColor="background1"/>
                <w:sz w:val="48"/>
                <w:szCs w:val="48"/>
              </w:rPr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3E9621F" w14:textId="4988DBDA" w:rsidR="00AC3FD0" w:rsidRDefault="00AC3FD0" w:rsidP="004C3531">
            <w:pPr>
              <w:pStyle w:val="Highlightstexto"/>
              <w:jc w:val="both"/>
            </w:pP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733C1684" w14:textId="668589E8" w:rsidR="00AC3FD0" w:rsidRDefault="00AC3FD0" w:rsidP="00B85E60"/>
        </w:tc>
      </w:tr>
      <w:tr w:rsidR="00AC3FD0" w14:paraId="01AE026F" w14:textId="77777777" w:rsidTr="00E90064">
        <w:tc>
          <w:tcPr>
            <w:tcW w:w="3369" w:type="dxa"/>
            <w:vMerge/>
            <w:shd w:val="clear" w:color="auto" w:fill="000000" w:themeFill="text1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E90064">
        <w:trPr>
          <w:trHeight w:val="9110"/>
        </w:trPr>
        <w:tc>
          <w:tcPr>
            <w:tcW w:w="3369" w:type="dxa"/>
            <w:vMerge/>
            <w:shd w:val="clear" w:color="auto" w:fill="000000" w:themeFill="text1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755B12E4" w14:textId="59B56396" w:rsidR="00AC3FD0" w:rsidRDefault="00AC3FD0" w:rsidP="00B85E60">
            <w:pPr>
              <w:pStyle w:val="Highlightstexto"/>
              <w:jc w:val="both"/>
            </w:pPr>
          </w:p>
        </w:tc>
      </w:tr>
    </w:tbl>
    <w:p w14:paraId="4B97177B" w14:textId="113E5765" w:rsidR="00AC3FD0" w:rsidRPr="00BB066C" w:rsidRDefault="00781598" w:rsidP="009C45E5">
      <w:pPr>
        <w:rPr>
          <w:b/>
          <w:sz w:val="48"/>
          <w:szCs w:val="48"/>
        </w:rPr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BB066C">
        <w:rPr>
          <w:b/>
          <w:sz w:val="48"/>
          <w:szCs w:val="48"/>
        </w:rPr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AC3FD0">
      <w:pPr>
        <w:pStyle w:val="TtuloPrincipal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BB066C" w:rsidRDefault="00AC3FD0" w:rsidP="009C45E5">
      <w:pPr>
        <w:rPr>
          <w:b/>
          <w:sz w:val="48"/>
          <w:szCs w:val="48"/>
        </w:rPr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BB066C">
        <w:rPr>
          <w:b/>
          <w:sz w:val="48"/>
          <w:szCs w:val="48"/>
        </w:rPr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560737A" w14:textId="289E0AA1" w:rsidR="00973871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43365549" w:history="1">
        <w:r w:rsidR="00973871" w:rsidRPr="00D05980">
          <w:rPr>
            <w:rStyle w:val="Hyperlink"/>
          </w:rPr>
          <w:t>INTRODUÇÃO</w:t>
        </w:r>
        <w:r w:rsidR="00973871">
          <w:rPr>
            <w:webHidden/>
          </w:rPr>
          <w:tab/>
        </w:r>
        <w:r w:rsidR="00973871">
          <w:rPr>
            <w:webHidden/>
          </w:rPr>
          <w:fldChar w:fldCharType="begin"/>
        </w:r>
        <w:r w:rsidR="00973871">
          <w:rPr>
            <w:webHidden/>
          </w:rPr>
          <w:instrText xml:space="preserve"> PAGEREF _Toc43365549 \h </w:instrText>
        </w:r>
        <w:r w:rsidR="00973871">
          <w:rPr>
            <w:webHidden/>
          </w:rPr>
        </w:r>
        <w:r w:rsidR="00973871">
          <w:rPr>
            <w:webHidden/>
          </w:rPr>
          <w:fldChar w:fldCharType="separate"/>
        </w:r>
        <w:r w:rsidR="00973871">
          <w:rPr>
            <w:webHidden/>
          </w:rPr>
          <w:t>6</w:t>
        </w:r>
        <w:r w:rsidR="00973871">
          <w:rPr>
            <w:webHidden/>
          </w:rPr>
          <w:fldChar w:fldCharType="end"/>
        </w:r>
      </w:hyperlink>
    </w:p>
    <w:p w14:paraId="303AC74C" w14:textId="11B79E66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0" w:history="1">
        <w:r w:rsidRPr="00D05980">
          <w:rPr>
            <w:rStyle w:val="Hyperlink"/>
          </w:rPr>
          <w:t>RESULTADOS DOS EX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FC6D06" w14:textId="0D3C06D6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1" w:history="1">
        <w:r w:rsidRPr="00D05980">
          <w:rPr>
            <w:rStyle w:val="Hyperlink"/>
          </w:rPr>
          <w:t>1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EF64C8" w14:textId="52594BBD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2" w:history="1">
        <w:r w:rsidRPr="00D05980">
          <w:rPr>
            <w:rStyle w:val="Hyperlink"/>
          </w:rPr>
          <w:t>2. Descrição sumária do ach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FA322F" w14:textId="4F14E446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3" w:history="1">
        <w:r w:rsidRPr="00D05980">
          <w:rPr>
            <w:rStyle w:val="Hyperlink"/>
          </w:rPr>
          <w:t>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6413A3" w14:textId="2630DBE0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4" w:history="1">
        <w:r w:rsidRPr="00D05980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521088" w14:textId="1485DB00" w:rsidR="00973871" w:rsidRDefault="00973871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43365555" w:history="1">
        <w:r w:rsidRPr="00D05980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5113B7" w14:textId="0B563824" w:rsidR="00973871" w:rsidRDefault="00973871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43365556" w:history="1">
        <w:r w:rsidRPr="00D05980">
          <w:rPr>
            <w:rStyle w:val="Hyperlink"/>
          </w:rPr>
          <w:t>I – MANIFESTAÇÃO DA UNIDADE EXAMINADA E ANÁLISE DA EQUIPE DE 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0FC8E5" w14:textId="01B4EFCE" w:rsidR="00AC3FD0" w:rsidRDefault="00E06DCE" w:rsidP="00E06DCE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E06DCE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BB066C" w:rsidRDefault="00D65E56" w:rsidP="00D65E56">
      <w:pPr>
        <w:pStyle w:val="TtuloPrincipal"/>
        <w:rPr>
          <w:rFonts w:ascii="Times New Roman" w:hAnsi="Times New Roman" w:cs="Times New Roman"/>
          <w:i/>
          <w:color w:val="auto"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43365549"/>
      <w:r w:rsidRPr="00BB066C">
        <w:rPr>
          <w:color w:val="auto"/>
        </w:rP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</w:p>
    <w:p w14:paraId="6A4515AE" w14:textId="77777777" w:rsidR="00D65E56" w:rsidRDefault="00D65E56">
      <w:pPr>
        <w:spacing w:after="160" w:line="259" w:lineRule="auto"/>
      </w:pPr>
      <w:r>
        <w:br w:type="page"/>
      </w:r>
    </w:p>
    <w:p w14:paraId="164AF639" w14:textId="29D4DBF6" w:rsidR="001C6931" w:rsidRPr="00BB066C" w:rsidRDefault="006A5410" w:rsidP="00F01725">
      <w:pPr>
        <w:pStyle w:val="TtuloPrincipal"/>
        <w:rPr>
          <w:color w:val="auto"/>
        </w:rPr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43365550"/>
      <w:bookmarkStart w:id="47" w:name="_Toc449539888"/>
      <w:r w:rsidRPr="00BB066C">
        <w:rPr>
          <w:color w:val="auto"/>
        </w:rPr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BB066C">
        <w:rPr>
          <w:color w:val="auto"/>
        </w:rPr>
        <w:t xml:space="preserve"> </w:t>
      </w:r>
      <w:bookmarkEnd w:id="47"/>
    </w:p>
    <w:p w14:paraId="54D49B35" w14:textId="77777777" w:rsidR="001C6931" w:rsidRPr="00C3788E" w:rsidRDefault="001C6931" w:rsidP="001C6931"/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43365551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</w:p>
    <w:p w14:paraId="241B4636" w14:textId="77777777" w:rsidR="002560D1" w:rsidRPr="00C3788E" w:rsidRDefault="002560D1" w:rsidP="002560D1">
      <w:bookmarkStart w:id="52" w:name="_Toc508613889"/>
      <w:bookmarkStart w:id="53" w:name="_Toc508615141"/>
      <w:bookmarkStart w:id="54" w:name="_Toc508615305"/>
    </w:p>
    <w:p w14:paraId="4561520B" w14:textId="1869DEC8" w:rsidR="002560D1" w:rsidRDefault="002560D1" w:rsidP="002560D1">
      <w:pPr>
        <w:pStyle w:val="AtivaDescSumaria"/>
        <w:rPr>
          <w:szCs w:val="32"/>
        </w:rPr>
      </w:pPr>
      <w:bookmarkStart w:id="55" w:name="_Toc43365552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BB066C" w:rsidRDefault="001C6931" w:rsidP="00E24603">
      <w:pPr>
        <w:pStyle w:val="TtuloPrincipal"/>
        <w:rPr>
          <w:color w:val="auto"/>
        </w:rPr>
      </w:pPr>
      <w:bookmarkStart w:id="62" w:name="_Toc43365553"/>
      <w:r w:rsidRPr="00BB066C">
        <w:rPr>
          <w:color w:val="auto"/>
        </w:rPr>
        <w:lastRenderedPageBreak/>
        <w:t>RECOMENDAÇ</w:t>
      </w:r>
      <w:bookmarkEnd w:id="56"/>
      <w:r w:rsidRPr="00BB066C">
        <w:rPr>
          <w:color w:val="auto"/>
        </w:rPr>
        <w:t>ÕES</w:t>
      </w:r>
      <w:bookmarkEnd w:id="57"/>
      <w:bookmarkEnd w:id="58"/>
      <w:bookmarkEnd w:id="59"/>
      <w:bookmarkEnd w:id="60"/>
      <w:bookmarkEnd w:id="61"/>
      <w:bookmarkEnd w:id="62"/>
    </w:p>
    <w:p w14:paraId="17A1AE41" w14:textId="77777777" w:rsidR="001C6931" w:rsidRPr="00C3788E" w:rsidRDefault="001C6931" w:rsidP="001C6931"/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Pr="00BB066C" w:rsidRDefault="001C6931" w:rsidP="00E24603">
      <w:pPr>
        <w:pStyle w:val="TtuloPrincipal"/>
        <w:rPr>
          <w:color w:val="auto"/>
        </w:rPr>
      </w:pPr>
      <w:bookmarkStart w:id="70" w:name="_Toc43365554"/>
      <w:r w:rsidRPr="00BB066C">
        <w:rPr>
          <w:color w:val="auto"/>
        </w:rPr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[ Nesta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6D140DD0" w14:textId="758903EB" w:rsidR="001C6931" w:rsidRPr="004F2049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r w:rsidR="00F01725" w:rsidRPr="004F2049">
        <w:rPr>
          <w:rFonts w:cs="Times New Roman"/>
          <w:bCs/>
          <w:color w:val="FF0000"/>
        </w:rPr>
        <w:t>. ]</w:t>
      </w:r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BB066C" w:rsidRDefault="001C6931" w:rsidP="00E24603">
      <w:pPr>
        <w:pStyle w:val="TtuloPrincipal"/>
        <w:rPr>
          <w:color w:val="auto"/>
        </w:rPr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43365555"/>
      <w:r w:rsidRPr="00BB066C">
        <w:rPr>
          <w:color w:val="auto"/>
        </w:rPr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0F90B325" w:rsidR="001C6931" w:rsidRDefault="001C6931" w:rsidP="00FD6488">
      <w:pPr>
        <w:pStyle w:val="Subtitulo"/>
        <w:numPr>
          <w:ilvl w:val="0"/>
          <w:numId w:val="0"/>
        </w:numPr>
        <w:jc w:val="both"/>
        <w:rPr>
          <w:sz w:val="32"/>
          <w:szCs w:val="32"/>
        </w:rPr>
      </w:pPr>
      <w:bookmarkStart w:id="77" w:name="_Toc449539897"/>
      <w:bookmarkStart w:id="78" w:name="_Toc508613893"/>
      <w:bookmarkStart w:id="79" w:name="_Toc508615145"/>
      <w:bookmarkStart w:id="80" w:name="_Toc508615309"/>
      <w:bookmarkStart w:id="81" w:name="_Toc43365556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EXAMINADA E ANÁLISE </w:t>
      </w:r>
      <w:r w:rsidR="003273B1">
        <w:rPr>
          <w:sz w:val="32"/>
          <w:szCs w:val="32"/>
        </w:rPr>
        <w:t>DA EQUIPE DE AUDITORIA</w:t>
      </w:r>
      <w:bookmarkEnd w:id="77"/>
      <w:bookmarkEnd w:id="78"/>
      <w:bookmarkEnd w:id="79"/>
      <w:bookmarkEnd w:id="80"/>
      <w:bookmarkEnd w:id="81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Manifestação da unidade examin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Manifestação da unidade examin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BAA0" w14:textId="77777777" w:rsidR="00240F00" w:rsidRDefault="00240F00" w:rsidP="00F3045E">
      <w:r>
        <w:separator/>
      </w:r>
    </w:p>
  </w:endnote>
  <w:endnote w:type="continuationSeparator" w:id="0">
    <w:p w14:paraId="41B075CB" w14:textId="77777777" w:rsidR="00240F00" w:rsidRDefault="00240F00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DC06" w14:textId="322028A6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8E75FA">
      <w:rPr>
        <w:noProof/>
      </w:rPr>
      <w:t>18 de junho de 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12D5" w14:textId="77777777" w:rsidR="00240F00" w:rsidRDefault="00240F00" w:rsidP="00F3045E">
      <w:r>
        <w:separator/>
      </w:r>
    </w:p>
  </w:footnote>
  <w:footnote w:type="continuationSeparator" w:id="0">
    <w:p w14:paraId="6A6C8460" w14:textId="77777777" w:rsidR="00240F00" w:rsidRDefault="00240F00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45DC" w14:textId="4B73BA56" w:rsidR="00832B1D" w:rsidRDefault="008E75FA">
    <w:pPr>
      <w:pStyle w:val="Cabealho"/>
    </w:pPr>
    <w:r>
      <w:rPr>
        <w:noProof/>
      </w:rPr>
      <w:pict w14:anchorId="620A9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1" o:spid="_x0000_s2050" type="#_x0000_t136" style="position:absolute;left:0;text-align:left;margin-left:0;margin-top:0;width:499.5pt;height:9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A2F" w14:textId="4FAE5036" w:rsidR="00832B1D" w:rsidRDefault="008E75FA">
    <w:pPr>
      <w:pStyle w:val="Cabealho"/>
    </w:pPr>
    <w:r>
      <w:rPr>
        <w:noProof/>
      </w:rPr>
      <w:pict w14:anchorId="5FB57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2" o:spid="_x0000_s2051" type="#_x0000_t136" style="position:absolute;left:0;text-align:left;margin-left:0;margin-top:0;width:499.5pt;height:9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A150" w14:textId="20BE3B22" w:rsidR="00832B1D" w:rsidRDefault="008E75FA">
    <w:pPr>
      <w:pStyle w:val="Cabealho"/>
    </w:pPr>
    <w:r>
      <w:rPr>
        <w:noProof/>
      </w:rPr>
      <w:pict w14:anchorId="28AA1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0" o:spid="_x0000_s2049" type="#_x0000_t136" style="position:absolute;left:0;text-align:left;margin-left:0;margin-top:0;width:499.5pt;height:9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2C61" w14:textId="6F2C3785" w:rsidR="00832B1D" w:rsidRDefault="008E75FA">
    <w:pPr>
      <w:pStyle w:val="Cabealho"/>
    </w:pPr>
    <w:r>
      <w:rPr>
        <w:noProof/>
      </w:rPr>
      <w:pict w14:anchorId="596E1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4" o:spid="_x0000_s2053" type="#_x0000_t136" style="position:absolute;left:0;text-align:left;margin-left:0;margin-top:0;width:499.5pt;height:9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28B" w14:textId="4E9F68D4" w:rsidR="00832B1D" w:rsidRDefault="008E75FA">
    <w:pPr>
      <w:pStyle w:val="Cabealho"/>
    </w:pPr>
    <w:r>
      <w:rPr>
        <w:noProof/>
      </w:rPr>
      <w:pict w14:anchorId="7D8E1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5" o:spid="_x0000_s2054" type="#_x0000_t136" style="position:absolute;left:0;text-align:left;margin-left:0;margin-top:0;width:499.5pt;height:9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9016" w14:textId="7C756AA0" w:rsidR="00832B1D" w:rsidRDefault="008E75FA">
    <w:pPr>
      <w:pStyle w:val="Cabealho"/>
    </w:pPr>
    <w:r>
      <w:rPr>
        <w:noProof/>
      </w:rPr>
      <w:pict w14:anchorId="5C9C8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3" o:spid="_x0000_s2052" type="#_x0000_t136" style="position:absolute;left:0;text-align:left;margin-left:0;margin-top:0;width:499.5pt;height:9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BD05" w14:textId="4BED33C1" w:rsidR="00832B1D" w:rsidRDefault="008E75FA">
    <w:pPr>
      <w:pStyle w:val="Cabealho"/>
    </w:pPr>
    <w:r>
      <w:rPr>
        <w:noProof/>
      </w:rPr>
      <w:pict w14:anchorId="534CFF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7" o:spid="_x0000_s2056" type="#_x0000_t136" style="position:absolute;left:0;text-align:left;margin-left:0;margin-top:0;width:499.5pt;height:9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6034" w14:textId="70D69C03" w:rsidR="00832B1D" w:rsidRDefault="008E75FA">
    <w:pPr>
      <w:pStyle w:val="Cabealho"/>
    </w:pPr>
    <w:r>
      <w:rPr>
        <w:noProof/>
      </w:rPr>
      <w:pict w14:anchorId="40C21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8" o:spid="_x0000_s2057" type="#_x0000_t136" style="position:absolute;left:0;text-align:left;margin-left:0;margin-top:0;width:499.5pt;height:99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867D" w14:textId="75C6B21B" w:rsidR="00832B1D" w:rsidRDefault="008E75FA">
    <w:pPr>
      <w:pStyle w:val="Cabealho"/>
    </w:pPr>
    <w:r>
      <w:rPr>
        <w:noProof/>
      </w:rPr>
      <w:pict w14:anchorId="43C4F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8576" o:spid="_x0000_s2055" type="#_x0000_t136" style="position:absolute;left:0;text-align:left;margin-left:0;margin-top:0;width:499.5pt;height:9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629912">
    <w:abstractNumId w:val="3"/>
  </w:num>
  <w:num w:numId="2" w16cid:durableId="1407803104">
    <w:abstractNumId w:val="12"/>
  </w:num>
  <w:num w:numId="3" w16cid:durableId="1192493209">
    <w:abstractNumId w:val="11"/>
  </w:num>
  <w:num w:numId="4" w16cid:durableId="2002656262">
    <w:abstractNumId w:val="4"/>
  </w:num>
  <w:num w:numId="5" w16cid:durableId="914126988">
    <w:abstractNumId w:val="6"/>
  </w:num>
  <w:num w:numId="6" w16cid:durableId="342901357">
    <w:abstractNumId w:val="2"/>
  </w:num>
  <w:num w:numId="7" w16cid:durableId="338046788">
    <w:abstractNumId w:val="1"/>
  </w:num>
  <w:num w:numId="8" w16cid:durableId="2006206125">
    <w:abstractNumId w:val="13"/>
  </w:num>
  <w:num w:numId="9" w16cid:durableId="109782937">
    <w:abstractNumId w:val="8"/>
  </w:num>
  <w:num w:numId="10" w16cid:durableId="1934587989">
    <w:abstractNumId w:val="10"/>
  </w:num>
  <w:num w:numId="11" w16cid:durableId="1144930438">
    <w:abstractNumId w:val="14"/>
  </w:num>
  <w:num w:numId="12" w16cid:durableId="466245555">
    <w:abstractNumId w:val="0"/>
  </w:num>
  <w:num w:numId="13" w16cid:durableId="1026251902">
    <w:abstractNumId w:val="5"/>
  </w:num>
  <w:num w:numId="14" w16cid:durableId="1151556222">
    <w:abstractNumId w:val="9"/>
  </w:num>
  <w:num w:numId="15" w16cid:durableId="189729366">
    <w:abstractNumId w:val="16"/>
  </w:num>
  <w:num w:numId="16" w16cid:durableId="371611845">
    <w:abstractNumId w:val="15"/>
  </w:num>
  <w:num w:numId="17" w16cid:durableId="357854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26AEF"/>
    <w:rsid w:val="00227A33"/>
    <w:rsid w:val="00236850"/>
    <w:rsid w:val="00240F00"/>
    <w:rsid w:val="002560D1"/>
    <w:rsid w:val="00270665"/>
    <w:rsid w:val="002712FD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20E16"/>
    <w:rsid w:val="003242B0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2D97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E096A"/>
    <w:rsid w:val="007F1476"/>
    <w:rsid w:val="007F316A"/>
    <w:rsid w:val="007F31F8"/>
    <w:rsid w:val="008066B3"/>
    <w:rsid w:val="0082183D"/>
    <w:rsid w:val="00821B5B"/>
    <w:rsid w:val="00832B1D"/>
    <w:rsid w:val="00841776"/>
    <w:rsid w:val="00851266"/>
    <w:rsid w:val="0087718C"/>
    <w:rsid w:val="00883CEA"/>
    <w:rsid w:val="0089412D"/>
    <w:rsid w:val="00895D7A"/>
    <w:rsid w:val="00896926"/>
    <w:rsid w:val="008A2EAE"/>
    <w:rsid w:val="008A4497"/>
    <w:rsid w:val="008A5EE4"/>
    <w:rsid w:val="008B3695"/>
    <w:rsid w:val="008E0D6A"/>
    <w:rsid w:val="008E75FA"/>
    <w:rsid w:val="008F5D9A"/>
    <w:rsid w:val="008F6AC0"/>
    <w:rsid w:val="00911654"/>
    <w:rsid w:val="00921241"/>
    <w:rsid w:val="009247A8"/>
    <w:rsid w:val="0093678B"/>
    <w:rsid w:val="00944145"/>
    <w:rsid w:val="009703D2"/>
    <w:rsid w:val="00970EDE"/>
    <w:rsid w:val="00973871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60C4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375B"/>
    <w:rsid w:val="00B669A0"/>
    <w:rsid w:val="00B73D1D"/>
    <w:rsid w:val="00B761BE"/>
    <w:rsid w:val="00B85712"/>
    <w:rsid w:val="00B85E60"/>
    <w:rsid w:val="00B87B43"/>
    <w:rsid w:val="00B93B0C"/>
    <w:rsid w:val="00B94879"/>
    <w:rsid w:val="00BA0ABC"/>
    <w:rsid w:val="00BA2D36"/>
    <w:rsid w:val="00BB066C"/>
    <w:rsid w:val="00BB1742"/>
    <w:rsid w:val="00BB4A91"/>
    <w:rsid w:val="00BB6C17"/>
    <w:rsid w:val="00BC7E11"/>
    <w:rsid w:val="00BD48A8"/>
    <w:rsid w:val="00C00D96"/>
    <w:rsid w:val="00C07E84"/>
    <w:rsid w:val="00C106BC"/>
    <w:rsid w:val="00C27E5A"/>
    <w:rsid w:val="00C303B7"/>
    <w:rsid w:val="00C53CAF"/>
    <w:rsid w:val="00C564EF"/>
    <w:rsid w:val="00C71412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1142"/>
    <w:rsid w:val="00D431B7"/>
    <w:rsid w:val="00D44AAD"/>
    <w:rsid w:val="00D46965"/>
    <w:rsid w:val="00D46A94"/>
    <w:rsid w:val="00D6129D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86F6E"/>
    <w:rsid w:val="00E874C5"/>
    <w:rsid w:val="00E90064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18A"/>
    <w:rsid w:val="00FD6488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E0B2E-BFE1-4C63-ACF0-B2982D8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Alan Campos de Souza</cp:lastModifiedBy>
  <cp:revision>8</cp:revision>
  <cp:lastPrinted>2018-03-12T15:08:00Z</cp:lastPrinted>
  <dcterms:created xsi:type="dcterms:W3CDTF">2020-06-17T14:50:00Z</dcterms:created>
  <dcterms:modified xsi:type="dcterms:W3CDTF">2025-01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